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5882" w14:textId="77777777" w:rsidR="00F17E80" w:rsidRPr="00E54959" w:rsidRDefault="00F17E80" w:rsidP="00E54959">
      <w:pPr>
        <w:spacing w:after="0" w:line="240" w:lineRule="auto"/>
        <w:jc w:val="center"/>
        <w:rPr>
          <w:lang w:eastAsia="en-US"/>
        </w:rPr>
      </w:pPr>
    </w:p>
    <w:p w14:paraId="529670CE" w14:textId="77777777" w:rsidR="008C0682" w:rsidRPr="00E54959" w:rsidRDefault="008C0682" w:rsidP="00E54959">
      <w:pPr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E54959" w:rsidRPr="00E54959" w14:paraId="304FF210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70727928" w14:textId="77777777" w:rsidR="00BD58DC" w:rsidRPr="00E54959" w:rsidRDefault="00BD58DC" w:rsidP="00E54959">
            <w:pPr>
              <w:spacing w:line="240" w:lineRule="auto"/>
            </w:pPr>
            <w:r w:rsidRPr="00E54959">
              <w:rPr>
                <w:b/>
              </w:rPr>
              <w:t>Unité Organisationnelle</w:t>
            </w:r>
            <w:r w:rsidRPr="00E54959">
              <w:t> :</w:t>
            </w:r>
          </w:p>
          <w:p w14:paraId="729EEA11" w14:textId="77777777" w:rsidR="00F17E80" w:rsidRPr="00E54959" w:rsidRDefault="00F17E80" w:rsidP="00E54959">
            <w:pPr>
              <w:spacing w:line="240" w:lineRule="auto"/>
            </w:pPr>
          </w:p>
        </w:tc>
        <w:tc>
          <w:tcPr>
            <w:tcW w:w="3244" w:type="dxa"/>
            <w:vMerge w:val="restart"/>
            <w:vAlign w:val="center"/>
          </w:tcPr>
          <w:p w14:paraId="558675CD" w14:textId="77777777" w:rsidR="006A3F10" w:rsidRPr="00E54959" w:rsidRDefault="00BD58DC" w:rsidP="00E54959">
            <w:p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 xml:space="preserve">Nom </w:t>
            </w:r>
            <w:r w:rsidR="001F1F07" w:rsidRPr="00E54959">
              <w:rPr>
                <w:b/>
              </w:rPr>
              <w:t>du Sous Processus :</w:t>
            </w:r>
            <w:r w:rsidR="004C17C3" w:rsidRPr="00E54959">
              <w:rPr>
                <w:b/>
              </w:rPr>
              <w:t xml:space="preserve"> </w:t>
            </w:r>
            <w:bookmarkStart w:id="0" w:name="_Hlk118294592"/>
            <w:r w:rsidR="00CD5F56" w:rsidRPr="00E54959">
              <w:t>Suivi de la disponibilité de la ligne de crédit (</w:t>
            </w:r>
            <w:r w:rsidR="00CD5F56" w:rsidRPr="00E54959">
              <w:rPr>
                <w:b/>
              </w:rPr>
              <w:t>LC)</w:t>
            </w:r>
            <w:bookmarkEnd w:id="0"/>
          </w:p>
        </w:tc>
        <w:tc>
          <w:tcPr>
            <w:tcW w:w="3248" w:type="dxa"/>
            <w:vAlign w:val="center"/>
          </w:tcPr>
          <w:p w14:paraId="22621B68" w14:textId="77777777" w:rsidR="00BD58DC" w:rsidRPr="00E54959" w:rsidRDefault="00BD58DC" w:rsidP="00E54959">
            <w:pPr>
              <w:spacing w:line="240" w:lineRule="auto"/>
              <w:rPr>
                <w:b/>
              </w:rPr>
            </w:pPr>
            <w:r w:rsidRPr="00E54959">
              <w:rPr>
                <w:b/>
              </w:rPr>
              <w:t>Pilote (</w:t>
            </w:r>
            <w:r w:rsidR="002377D5" w:rsidRPr="00E54959">
              <w:rPr>
                <w:b/>
              </w:rPr>
              <w:t>Propriétaire</w:t>
            </w:r>
            <w:r w:rsidR="001F1F07" w:rsidRPr="00E54959">
              <w:rPr>
                <w:b/>
              </w:rPr>
              <w:t>) :</w:t>
            </w:r>
          </w:p>
          <w:p w14:paraId="28C227C5" w14:textId="77777777" w:rsidR="0051213A" w:rsidRPr="00E54959" w:rsidRDefault="0051213A" w:rsidP="00E54959">
            <w:pPr>
              <w:spacing w:line="240" w:lineRule="auto"/>
            </w:pPr>
          </w:p>
          <w:p w14:paraId="3B7C72E1" w14:textId="77777777" w:rsidR="00CE2C9C" w:rsidRPr="00E54959" w:rsidRDefault="00CE2C9C" w:rsidP="00E54959">
            <w:pPr>
              <w:spacing w:line="240" w:lineRule="auto"/>
            </w:pPr>
          </w:p>
        </w:tc>
      </w:tr>
      <w:tr w:rsidR="00E54959" w:rsidRPr="00E54959" w14:paraId="74A38614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06061EDE" w14:textId="77777777" w:rsidR="00BD58DC" w:rsidRPr="00E54959" w:rsidRDefault="00BD58DC" w:rsidP="00E54959">
            <w:pPr>
              <w:spacing w:line="240" w:lineRule="auto"/>
              <w:rPr>
                <w:b/>
              </w:rPr>
            </w:pPr>
            <w:r w:rsidRPr="00E54959">
              <w:rPr>
                <w:b/>
              </w:rPr>
              <w:t>Critère de début :</w:t>
            </w:r>
          </w:p>
          <w:p w14:paraId="33DACFF7" w14:textId="14BDD009" w:rsidR="00CE2C9C" w:rsidRPr="00E54959" w:rsidRDefault="00D01C48" w:rsidP="00E54959">
            <w:pPr>
              <w:spacing w:line="240" w:lineRule="auto"/>
            </w:pPr>
            <w:r w:rsidRPr="00E54959">
              <w:rPr>
                <w:sz w:val="20"/>
              </w:rPr>
              <w:t>Réceptionner toutes les factures ouvertes à date</w:t>
            </w:r>
          </w:p>
        </w:tc>
        <w:tc>
          <w:tcPr>
            <w:tcW w:w="3244" w:type="dxa"/>
            <w:vMerge/>
            <w:vAlign w:val="center"/>
          </w:tcPr>
          <w:p w14:paraId="6C68FBBD" w14:textId="77777777" w:rsidR="00BD58DC" w:rsidRPr="00E54959" w:rsidRDefault="00BD58DC" w:rsidP="00E5495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128E66AB" w14:textId="77777777" w:rsidR="00BD58DC" w:rsidRPr="00E54959" w:rsidRDefault="00BD58DC" w:rsidP="00E54959">
            <w:pPr>
              <w:spacing w:line="240" w:lineRule="auto"/>
            </w:pPr>
            <w:r w:rsidRPr="00E54959">
              <w:rPr>
                <w:b/>
              </w:rPr>
              <w:t>Périodicité </w:t>
            </w:r>
            <w:r w:rsidRPr="00E54959">
              <w:t>:</w:t>
            </w:r>
          </w:p>
          <w:p w14:paraId="7C055BE6" w14:textId="77777777" w:rsidR="00CE2C9C" w:rsidRPr="00E54959" w:rsidRDefault="00CE2C9C" w:rsidP="00E54959">
            <w:pPr>
              <w:spacing w:line="240" w:lineRule="auto"/>
            </w:pPr>
          </w:p>
        </w:tc>
      </w:tr>
      <w:tr w:rsidR="00BD58DC" w:rsidRPr="00E54959" w14:paraId="4FF83A40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405BB376" w14:textId="77777777" w:rsidR="00BD58DC" w:rsidRPr="00E54959" w:rsidRDefault="00BD58DC" w:rsidP="00E54959">
            <w:pPr>
              <w:spacing w:line="240" w:lineRule="auto"/>
            </w:pPr>
            <w:r w:rsidRPr="00E54959">
              <w:rPr>
                <w:b/>
              </w:rPr>
              <w:t>Critère de fin</w:t>
            </w:r>
            <w:r w:rsidRPr="00E54959">
              <w:t> :</w:t>
            </w:r>
          </w:p>
          <w:p w14:paraId="19009BFF" w14:textId="77777777" w:rsidR="0051213A" w:rsidRPr="00E54959" w:rsidRDefault="0051213A" w:rsidP="00E54959">
            <w:pPr>
              <w:spacing w:line="240" w:lineRule="auto"/>
            </w:pPr>
          </w:p>
          <w:p w14:paraId="476D4F37" w14:textId="77777777" w:rsidR="00CE2C9C" w:rsidRPr="00E54959" w:rsidRDefault="00CE2C9C" w:rsidP="00E54959">
            <w:pPr>
              <w:spacing w:line="240" w:lineRule="auto"/>
            </w:pPr>
          </w:p>
        </w:tc>
        <w:tc>
          <w:tcPr>
            <w:tcW w:w="3244" w:type="dxa"/>
            <w:vMerge/>
            <w:vAlign w:val="center"/>
          </w:tcPr>
          <w:p w14:paraId="4784D90E" w14:textId="77777777" w:rsidR="00BD58DC" w:rsidRPr="00E54959" w:rsidRDefault="00BD58DC" w:rsidP="00E54959">
            <w:pPr>
              <w:spacing w:line="240" w:lineRule="auto"/>
            </w:pPr>
          </w:p>
        </w:tc>
        <w:tc>
          <w:tcPr>
            <w:tcW w:w="3248" w:type="dxa"/>
            <w:vAlign w:val="center"/>
          </w:tcPr>
          <w:p w14:paraId="4E87D363" w14:textId="77777777" w:rsidR="00BD58DC" w:rsidRPr="00E54959" w:rsidRDefault="00D501D3" w:rsidP="00E54959">
            <w:pPr>
              <w:spacing w:line="240" w:lineRule="auto"/>
              <w:rPr>
                <w:b/>
                <w:bCs/>
              </w:rPr>
            </w:pPr>
            <w:r w:rsidRPr="00E54959">
              <w:rPr>
                <w:b/>
              </w:rPr>
              <w:t>Nom du Processus parent</w:t>
            </w:r>
            <w:r w:rsidRPr="00E54959">
              <w:t> :</w:t>
            </w:r>
            <w:r w:rsidRPr="00E54959">
              <w:rPr>
                <w:b/>
                <w:bCs/>
              </w:rPr>
              <w:t xml:space="preserve"> </w:t>
            </w:r>
          </w:p>
          <w:p w14:paraId="4BC56CFB" w14:textId="77777777" w:rsidR="00D501D3" w:rsidRPr="00E54959" w:rsidRDefault="00D501D3" w:rsidP="00E54959">
            <w:pPr>
              <w:spacing w:line="240" w:lineRule="auto"/>
              <w:rPr>
                <w:b/>
                <w:bCs/>
              </w:rPr>
            </w:pPr>
          </w:p>
          <w:p w14:paraId="6FF2C83A" w14:textId="77777777" w:rsidR="00D501D3" w:rsidRPr="00E54959" w:rsidRDefault="00D501D3" w:rsidP="00E54959">
            <w:pPr>
              <w:spacing w:line="240" w:lineRule="auto"/>
              <w:rPr>
                <w:b/>
                <w:bCs/>
              </w:rPr>
            </w:pPr>
          </w:p>
        </w:tc>
      </w:tr>
    </w:tbl>
    <w:p w14:paraId="00DF99B9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E54959" w:rsidRPr="00E54959" w14:paraId="2E63E306" w14:textId="77777777" w:rsidTr="00A039C8">
        <w:trPr>
          <w:trHeight w:val="759"/>
        </w:trPr>
        <w:tc>
          <w:tcPr>
            <w:tcW w:w="9734" w:type="dxa"/>
          </w:tcPr>
          <w:p w14:paraId="7CF06BC8" w14:textId="27113C96" w:rsidR="0051213A" w:rsidRPr="00E54959" w:rsidRDefault="008C0682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 xml:space="preserve">OBJECTIFS </w:t>
            </w:r>
          </w:p>
        </w:tc>
      </w:tr>
      <w:tr w:rsidR="00E54959" w:rsidRPr="00E54959" w14:paraId="39F2B544" w14:textId="77777777" w:rsidTr="00E54959">
        <w:trPr>
          <w:trHeight w:val="795"/>
        </w:trPr>
        <w:tc>
          <w:tcPr>
            <w:tcW w:w="9734" w:type="dxa"/>
          </w:tcPr>
          <w:p w14:paraId="49093153" w14:textId="77777777" w:rsidR="008C0682" w:rsidRPr="00E54959" w:rsidRDefault="008C0682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>PRINCIPES GENERAUX</w:t>
            </w:r>
          </w:p>
          <w:p w14:paraId="06E8B11D" w14:textId="77777777" w:rsidR="00E54959" w:rsidRDefault="00CD5F56" w:rsidP="00E54959">
            <w:pPr>
              <w:pStyle w:val="Paragraphedeliste"/>
              <w:numPr>
                <w:ilvl w:val="0"/>
                <w:numId w:val="43"/>
              </w:numPr>
              <w:spacing w:line="240" w:lineRule="auto"/>
              <w:jc w:val="left"/>
            </w:pPr>
            <w:r w:rsidRPr="00E54959">
              <w:t>Il peut exister plusieurs LC pour un fournisseur donné</w:t>
            </w:r>
          </w:p>
          <w:p w14:paraId="6D0D7FF4" w14:textId="4D3BAD50" w:rsidR="00525186" w:rsidRPr="00E54959" w:rsidRDefault="00CD5F56" w:rsidP="00E54959">
            <w:pPr>
              <w:pStyle w:val="Paragraphedeliste"/>
              <w:numPr>
                <w:ilvl w:val="0"/>
                <w:numId w:val="43"/>
              </w:numPr>
              <w:spacing w:line="240" w:lineRule="auto"/>
              <w:jc w:val="left"/>
            </w:pPr>
            <w:r w:rsidRPr="00E54959">
              <w:t xml:space="preserve">Les lignes de crédit sont par compte client </w:t>
            </w:r>
          </w:p>
        </w:tc>
      </w:tr>
      <w:tr w:rsidR="00E54959" w:rsidRPr="00E54959" w14:paraId="0AAA4675" w14:textId="77777777" w:rsidTr="00A039C8">
        <w:trPr>
          <w:trHeight w:val="759"/>
        </w:trPr>
        <w:tc>
          <w:tcPr>
            <w:tcW w:w="9734" w:type="dxa"/>
          </w:tcPr>
          <w:p w14:paraId="2F20D4D6" w14:textId="77777777" w:rsidR="008C0682" w:rsidRPr="00E54959" w:rsidRDefault="008C0682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>ACTEURS CONCERNES</w:t>
            </w:r>
          </w:p>
          <w:p w14:paraId="53411F03" w14:textId="77777777" w:rsidR="00E54959" w:rsidRPr="00E54959" w:rsidRDefault="00E54959" w:rsidP="00E54959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E54959">
              <w:rPr>
                <w:iCs w:val="0"/>
                <w:color w:val="auto"/>
              </w:rPr>
              <w:t>RT</w:t>
            </w:r>
          </w:p>
          <w:p w14:paraId="044F99D3" w14:textId="77777777" w:rsidR="00E54959" w:rsidRPr="00E54959" w:rsidRDefault="00E54959" w:rsidP="00E54959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E54959">
              <w:rPr>
                <w:iCs w:val="0"/>
                <w:color w:val="auto"/>
              </w:rPr>
              <w:t>CSC</w:t>
            </w:r>
          </w:p>
          <w:p w14:paraId="7CCCDE0F" w14:textId="77777777" w:rsidR="00E54959" w:rsidRPr="00E54959" w:rsidRDefault="00E54959" w:rsidP="00E54959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E54959">
              <w:rPr>
                <w:iCs w:val="0"/>
                <w:color w:val="auto"/>
              </w:rPr>
              <w:t>DG/DGA</w:t>
            </w:r>
          </w:p>
          <w:p w14:paraId="1991D522" w14:textId="5A6FDE4F" w:rsidR="00525186" w:rsidRPr="00E54959" w:rsidRDefault="00E54959" w:rsidP="00E54959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E54959">
              <w:rPr>
                <w:iCs w:val="0"/>
                <w:color w:val="auto"/>
              </w:rPr>
              <w:t>Fournisseurs</w:t>
            </w:r>
          </w:p>
        </w:tc>
      </w:tr>
      <w:tr w:rsidR="00E54959" w:rsidRPr="00E54959" w14:paraId="4934E116" w14:textId="77777777" w:rsidTr="00A039C8">
        <w:trPr>
          <w:trHeight w:val="799"/>
        </w:trPr>
        <w:tc>
          <w:tcPr>
            <w:tcW w:w="9734" w:type="dxa"/>
          </w:tcPr>
          <w:p w14:paraId="415DA675" w14:textId="77777777" w:rsidR="008C0682" w:rsidRPr="00E54959" w:rsidRDefault="008C0682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>DOCUMENTS UTILISES</w:t>
            </w:r>
          </w:p>
          <w:p w14:paraId="40C7B9EF" w14:textId="610ACEAB" w:rsidR="00525186" w:rsidRPr="00E54959" w:rsidRDefault="00E54959" w:rsidP="00E54959">
            <w:pPr>
              <w:pStyle w:val="Paragraphedeliste"/>
              <w:numPr>
                <w:ilvl w:val="0"/>
                <w:numId w:val="43"/>
              </w:numPr>
              <w:spacing w:line="240" w:lineRule="auto"/>
            </w:pPr>
            <w:r>
              <w:t>Manuel de procédures</w:t>
            </w:r>
          </w:p>
        </w:tc>
      </w:tr>
      <w:tr w:rsidR="00E54959" w:rsidRPr="00E54959" w14:paraId="22BA5DC6" w14:textId="77777777" w:rsidTr="00A039C8">
        <w:trPr>
          <w:trHeight w:val="799"/>
        </w:trPr>
        <w:tc>
          <w:tcPr>
            <w:tcW w:w="9734" w:type="dxa"/>
          </w:tcPr>
          <w:p w14:paraId="0CABEBFA" w14:textId="77777777" w:rsidR="008C0682" w:rsidRPr="00E54959" w:rsidRDefault="008C0682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 xml:space="preserve">INDICATEURS (Temps, Coûts, Qualité) </w:t>
            </w:r>
          </w:p>
          <w:p w14:paraId="3A888746" w14:textId="77777777" w:rsidR="00525186" w:rsidRPr="00E54959" w:rsidRDefault="00525186" w:rsidP="00E54959">
            <w:pPr>
              <w:spacing w:line="240" w:lineRule="auto"/>
            </w:pPr>
          </w:p>
        </w:tc>
      </w:tr>
      <w:tr w:rsidR="008C0682" w:rsidRPr="00E54959" w14:paraId="159342C9" w14:textId="77777777" w:rsidTr="00B84994">
        <w:trPr>
          <w:trHeight w:val="505"/>
        </w:trPr>
        <w:tc>
          <w:tcPr>
            <w:tcW w:w="9734" w:type="dxa"/>
          </w:tcPr>
          <w:p w14:paraId="62AC4A7F" w14:textId="77777777" w:rsidR="008C0682" w:rsidRPr="00E54959" w:rsidRDefault="001C41C3" w:rsidP="00E54959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E54959">
              <w:rPr>
                <w:b/>
              </w:rPr>
              <w:t>REFERENCES APPLICABLES</w:t>
            </w:r>
            <w:r w:rsidR="00BD58DC" w:rsidRPr="00E54959">
              <w:rPr>
                <w:b/>
              </w:rPr>
              <w:t xml:space="preserve"> (Réglementations</w:t>
            </w:r>
            <w:r w:rsidR="002377D5" w:rsidRPr="00E54959">
              <w:rPr>
                <w:b/>
              </w:rPr>
              <w:t>, Politiques</w:t>
            </w:r>
            <w:r w:rsidR="008C0682" w:rsidRPr="00E54959">
              <w:rPr>
                <w:b/>
              </w:rPr>
              <w:t>, Guides</w:t>
            </w:r>
            <w:proofErr w:type="gramStart"/>
            <w:r w:rsidR="008C0682" w:rsidRPr="00E54959">
              <w:rPr>
                <w:b/>
              </w:rPr>
              <w:t xml:space="preserve"> ,…</w:t>
            </w:r>
            <w:proofErr w:type="gramEnd"/>
            <w:r w:rsidR="008C0682" w:rsidRPr="00E54959">
              <w:rPr>
                <w:b/>
              </w:rPr>
              <w:t>)</w:t>
            </w:r>
          </w:p>
          <w:p w14:paraId="06B2D49D" w14:textId="77777777" w:rsidR="00BC009F" w:rsidRPr="00E54959" w:rsidRDefault="00BC009F" w:rsidP="00E54959">
            <w:pPr>
              <w:spacing w:line="240" w:lineRule="auto"/>
            </w:pPr>
          </w:p>
        </w:tc>
      </w:tr>
    </w:tbl>
    <w:p w14:paraId="4D75D1E4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3C01EC7F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30DAA7B8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4F6100AE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5763EDF3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2FAC5BD8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024C3BC6" w14:textId="77777777" w:rsidR="008C0682" w:rsidRPr="00E54959" w:rsidRDefault="008C0682" w:rsidP="00E54959">
      <w:pPr>
        <w:tabs>
          <w:tab w:val="left" w:pos="3360"/>
        </w:tabs>
        <w:spacing w:after="0" w:line="240" w:lineRule="auto"/>
      </w:pPr>
    </w:p>
    <w:p w14:paraId="419DC74A" w14:textId="77777777" w:rsidR="008C0682" w:rsidRPr="00E54959" w:rsidRDefault="008C0682" w:rsidP="00E54959">
      <w:pPr>
        <w:tabs>
          <w:tab w:val="left" w:pos="3360"/>
        </w:tabs>
        <w:spacing w:after="0" w:line="240" w:lineRule="auto"/>
        <w:sectPr w:rsidR="008C0682" w:rsidRPr="00E54959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581"/>
        <w:gridCol w:w="1247"/>
        <w:gridCol w:w="2551"/>
        <w:gridCol w:w="1701"/>
        <w:gridCol w:w="2013"/>
        <w:gridCol w:w="1531"/>
        <w:gridCol w:w="1276"/>
        <w:gridCol w:w="982"/>
      </w:tblGrid>
      <w:tr w:rsidR="00E54959" w:rsidRPr="00E54959" w14:paraId="77952FEB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5CF329BD" w14:textId="77777777" w:rsidR="008C0682" w:rsidRPr="00E54959" w:rsidRDefault="008C0682" w:rsidP="00E54959">
            <w:pPr>
              <w:pStyle w:val="NUMPRO"/>
              <w:spacing w:line="240" w:lineRule="auto"/>
              <w:jc w:val="left"/>
            </w:pPr>
            <w:r w:rsidRPr="00E54959">
              <w:lastRenderedPageBreak/>
              <w:t xml:space="preserve">DESCRIPTION DES ACTIONS </w:t>
            </w:r>
          </w:p>
        </w:tc>
      </w:tr>
      <w:tr w:rsidR="00E54959" w:rsidRPr="00E54959" w14:paraId="77D600B3" w14:textId="77777777" w:rsidTr="00F97BD9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315C38AB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N°</w:t>
            </w:r>
          </w:p>
        </w:tc>
        <w:tc>
          <w:tcPr>
            <w:tcW w:w="2581" w:type="dxa"/>
            <w:shd w:val="clear" w:color="auto" w:fill="BDD6EE" w:themeFill="accent1" w:themeFillTint="66"/>
            <w:vAlign w:val="center"/>
          </w:tcPr>
          <w:p w14:paraId="39F6B9FC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Actions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4949C56C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Acteur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2E27A803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2654485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42027C75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746D5BAF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26337D8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53622944" w14:textId="77777777" w:rsidR="008C0682" w:rsidRPr="00E54959" w:rsidRDefault="008C0682" w:rsidP="00E54959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E54959">
              <w:rPr>
                <w:b/>
              </w:rPr>
              <w:t>Délais</w:t>
            </w:r>
            <w:r w:rsidRPr="00E54959">
              <w:rPr>
                <w:b/>
              </w:rPr>
              <w:br/>
            </w:r>
            <w:r w:rsidRPr="00E54959">
              <w:rPr>
                <w:b/>
                <w:sz w:val="20"/>
              </w:rPr>
              <w:t>(en jours)</w:t>
            </w:r>
          </w:p>
        </w:tc>
      </w:tr>
      <w:tr w:rsidR="00E54959" w:rsidRPr="00E54959" w14:paraId="4CC0805C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67E5BB8D" w14:textId="77777777" w:rsidR="00DD2613" w:rsidRPr="00E54959" w:rsidRDefault="00DD2613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7358F90B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Cas Lubrifiant </w:t>
            </w:r>
          </w:p>
        </w:tc>
        <w:tc>
          <w:tcPr>
            <w:tcW w:w="1247" w:type="dxa"/>
          </w:tcPr>
          <w:p w14:paraId="37571F9F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2464DDB9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C9AB635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664CEB57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2FED4B83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D76B170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0D81EF28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5B28040E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1009376B" w14:textId="77777777" w:rsidR="00DD2613" w:rsidRPr="00E54959" w:rsidRDefault="00DD2613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4C9FD039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éceptionner toutes les factures ouvertes à date </w:t>
            </w:r>
          </w:p>
        </w:tc>
        <w:tc>
          <w:tcPr>
            <w:tcW w:w="1247" w:type="dxa"/>
          </w:tcPr>
          <w:p w14:paraId="2A03F812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75508A73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Factures ouvertes</w:t>
            </w:r>
          </w:p>
        </w:tc>
        <w:tc>
          <w:tcPr>
            <w:tcW w:w="1701" w:type="dxa"/>
          </w:tcPr>
          <w:p w14:paraId="2DDC5BA9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CSC</w:t>
            </w:r>
          </w:p>
        </w:tc>
        <w:tc>
          <w:tcPr>
            <w:tcW w:w="2013" w:type="dxa"/>
          </w:tcPr>
          <w:p w14:paraId="79B51BDD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33FAD357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88A735E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3278B0EB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072730A6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29308160" w14:textId="77777777" w:rsidR="00DD2613" w:rsidRPr="00E54959" w:rsidRDefault="00DD2613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44E0161E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Enregistrer les factures dans le fichier ligne de crédit</w:t>
            </w:r>
          </w:p>
        </w:tc>
        <w:tc>
          <w:tcPr>
            <w:tcW w:w="1247" w:type="dxa"/>
          </w:tcPr>
          <w:p w14:paraId="63BD595C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7219FDCE" w14:textId="77777777" w:rsidR="00DD2613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Fichier ligne de crédit </w:t>
            </w:r>
          </w:p>
          <w:p w14:paraId="6A2AAA70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Liste des factures </w:t>
            </w:r>
          </w:p>
        </w:tc>
        <w:tc>
          <w:tcPr>
            <w:tcW w:w="1701" w:type="dxa"/>
          </w:tcPr>
          <w:p w14:paraId="01D98C64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11EB9BEB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16C933B5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FD16D1D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6053BA83" w14:textId="77777777" w:rsidR="00DD2613" w:rsidRPr="00E54959" w:rsidRDefault="00DD2613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268CD95E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058209DA" w14:textId="77777777" w:rsidR="00CD5F56" w:rsidRPr="00E54959" w:rsidRDefault="00CD5F56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68C0B6DA" w14:textId="77777777" w:rsidR="00AA0EF0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Vérifier </w:t>
            </w:r>
            <w:r w:rsidR="00AA0EF0" w:rsidRPr="00E54959">
              <w:rPr>
                <w:sz w:val="20"/>
              </w:rPr>
              <w:t xml:space="preserve">les crédits disponibles sur chaque LC si Niveau critique </w:t>
            </w:r>
          </w:p>
          <w:p w14:paraId="4433AE0D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Alors notifier le DG / DGA </w:t>
            </w:r>
          </w:p>
        </w:tc>
        <w:tc>
          <w:tcPr>
            <w:tcW w:w="1247" w:type="dxa"/>
          </w:tcPr>
          <w:p w14:paraId="0DA8EEEF" w14:textId="77777777" w:rsidR="00CD5F56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24E301DF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33CB8095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2110B34A" w14:textId="77777777" w:rsidR="00CD5F56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Mail de notification du niveau de consommation de la ligne de crédit </w:t>
            </w:r>
          </w:p>
        </w:tc>
        <w:tc>
          <w:tcPr>
            <w:tcW w:w="1531" w:type="dxa"/>
          </w:tcPr>
          <w:p w14:paraId="18BAEB96" w14:textId="77777777" w:rsidR="00CD5F56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DG/DGA</w:t>
            </w:r>
          </w:p>
        </w:tc>
        <w:tc>
          <w:tcPr>
            <w:tcW w:w="1276" w:type="dxa"/>
          </w:tcPr>
          <w:p w14:paraId="55EC9AD4" w14:textId="77777777" w:rsidR="00CD5F56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70FC9FD6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18C57469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047BB21C" w14:textId="77777777" w:rsidR="00CD5F56" w:rsidRPr="00E54959" w:rsidRDefault="00CD5F56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186C902D" w14:textId="77777777" w:rsidR="00CD5F56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Vérifier la validité de la ligne de crédit accordée </w:t>
            </w:r>
          </w:p>
        </w:tc>
        <w:tc>
          <w:tcPr>
            <w:tcW w:w="1247" w:type="dxa"/>
          </w:tcPr>
          <w:p w14:paraId="17E3C413" w14:textId="77777777" w:rsidR="00CD5F56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17E5C972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56DEB42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44E742CE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76FAAE07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09F3308B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5199EA7C" w14:textId="77777777" w:rsidR="00CD5F56" w:rsidRPr="00E54959" w:rsidRDefault="00CD5F56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6C5C7896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6A0FA00E" w14:textId="77777777" w:rsidR="00AA0EF0" w:rsidRPr="00E54959" w:rsidRDefault="00AA0EF0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747C36F6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47" w:type="dxa"/>
          </w:tcPr>
          <w:p w14:paraId="5C558190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7585770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731F53A1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13D82F91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67A58CB0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51332EC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5C9572A8" w14:textId="77777777" w:rsidR="00AA0EF0" w:rsidRPr="00E54959" w:rsidRDefault="00AA0EF0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21853BA4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328AFF5D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197369C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Cas Produit blanc </w:t>
            </w:r>
          </w:p>
        </w:tc>
        <w:tc>
          <w:tcPr>
            <w:tcW w:w="1247" w:type="dxa"/>
          </w:tcPr>
          <w:p w14:paraId="7BADCCB5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5933EA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CD77319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4067452C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54D58093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DB26E35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613AA2D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0242AFA6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0F4DC4E5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35872F2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éceptionner toutes les factures ouvertes à date </w:t>
            </w:r>
          </w:p>
        </w:tc>
        <w:tc>
          <w:tcPr>
            <w:tcW w:w="1247" w:type="dxa"/>
          </w:tcPr>
          <w:p w14:paraId="1E28BA3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1B7CC206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Factures ouvertes</w:t>
            </w:r>
          </w:p>
        </w:tc>
        <w:tc>
          <w:tcPr>
            <w:tcW w:w="1701" w:type="dxa"/>
          </w:tcPr>
          <w:p w14:paraId="1C2C2531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CSC</w:t>
            </w:r>
          </w:p>
        </w:tc>
        <w:tc>
          <w:tcPr>
            <w:tcW w:w="2013" w:type="dxa"/>
          </w:tcPr>
          <w:p w14:paraId="649B877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3DA7CE3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699E2D54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743DCF3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420E1593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535917CB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1BF2B233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Enregistrer les factures dans le fichier ligne de crédit</w:t>
            </w:r>
          </w:p>
        </w:tc>
        <w:tc>
          <w:tcPr>
            <w:tcW w:w="1247" w:type="dxa"/>
          </w:tcPr>
          <w:p w14:paraId="48AB04C6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63E30D4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Fichier ligne de crédit </w:t>
            </w:r>
          </w:p>
          <w:p w14:paraId="18802A9E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Liste des factures </w:t>
            </w:r>
          </w:p>
        </w:tc>
        <w:tc>
          <w:tcPr>
            <w:tcW w:w="1701" w:type="dxa"/>
          </w:tcPr>
          <w:p w14:paraId="07EFA52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0F9E792C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4D9B377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6ABD00F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1859A4A5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27DE797D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315E74C1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0FB1ED7A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Vérifier la validité de la ligne de crédit accordée (date d’expiration et montant du crédit consommé) </w:t>
            </w:r>
          </w:p>
        </w:tc>
        <w:tc>
          <w:tcPr>
            <w:tcW w:w="1247" w:type="dxa"/>
          </w:tcPr>
          <w:p w14:paraId="37F0213C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1237D251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Ligne de crédit</w:t>
            </w:r>
          </w:p>
          <w:p w14:paraId="028C26E6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Fichier de ligne de crédit</w:t>
            </w:r>
          </w:p>
          <w:p w14:paraId="55BD053E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F7F048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56DC7F56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640DE21A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03A7F3D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5D412969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714DC439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1CE769CF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74D2E2EB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b/>
                <w:sz w:val="20"/>
              </w:rPr>
            </w:pPr>
            <w:r w:rsidRPr="00E54959">
              <w:rPr>
                <w:b/>
                <w:sz w:val="20"/>
              </w:rPr>
              <w:t xml:space="preserve">Si fin de mois ou si </w:t>
            </w:r>
            <w:r w:rsidR="00D6591A" w:rsidRPr="00E54959">
              <w:rPr>
                <w:b/>
                <w:sz w:val="20"/>
              </w:rPr>
              <w:t>fluctuation importante du $ alors</w:t>
            </w:r>
            <w:r w:rsidRPr="00E54959">
              <w:rPr>
                <w:b/>
                <w:sz w:val="20"/>
              </w:rPr>
              <w:t xml:space="preserve"> </w:t>
            </w:r>
          </w:p>
          <w:p w14:paraId="59583E77" w14:textId="77777777" w:rsidR="00F97BD9" w:rsidRPr="00E54959" w:rsidRDefault="00F97BD9" w:rsidP="00E54959">
            <w:pPr>
              <w:pStyle w:val="CorpstexteANSIE"/>
              <w:spacing w:after="0" w:line="240" w:lineRule="auto"/>
              <w:jc w:val="left"/>
              <w:rPr>
                <w:sz w:val="20"/>
              </w:rPr>
            </w:pPr>
            <w:r w:rsidRPr="00E54959">
              <w:rPr>
                <w:sz w:val="20"/>
              </w:rPr>
              <w:t xml:space="preserve">Confirmer </w:t>
            </w:r>
            <w:r w:rsidR="00D6591A" w:rsidRPr="00E54959">
              <w:rPr>
                <w:sz w:val="20"/>
              </w:rPr>
              <w:t>le taux</w:t>
            </w:r>
            <w:r w:rsidRPr="00E54959">
              <w:rPr>
                <w:sz w:val="20"/>
              </w:rPr>
              <w:t xml:space="preserve"> de </w:t>
            </w:r>
            <w:r w:rsidR="00D6591A" w:rsidRPr="00E54959">
              <w:rPr>
                <w:sz w:val="20"/>
              </w:rPr>
              <w:t>risque avec</w:t>
            </w:r>
            <w:r w:rsidRPr="00E54959">
              <w:rPr>
                <w:sz w:val="20"/>
              </w:rPr>
              <w:t xml:space="preserve"> le fournisseur </w:t>
            </w:r>
          </w:p>
        </w:tc>
        <w:tc>
          <w:tcPr>
            <w:tcW w:w="1247" w:type="dxa"/>
          </w:tcPr>
          <w:p w14:paraId="2961470E" w14:textId="77777777" w:rsidR="00F97BD9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13EFA62D" w14:textId="77777777" w:rsidR="00F97BD9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Taux de risque proposé </w:t>
            </w:r>
          </w:p>
        </w:tc>
        <w:tc>
          <w:tcPr>
            <w:tcW w:w="1701" w:type="dxa"/>
          </w:tcPr>
          <w:p w14:paraId="6BC6C7C3" w14:textId="77777777" w:rsidR="00F97BD9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RT </w:t>
            </w:r>
          </w:p>
        </w:tc>
        <w:tc>
          <w:tcPr>
            <w:tcW w:w="2013" w:type="dxa"/>
          </w:tcPr>
          <w:p w14:paraId="43EA859E" w14:textId="77777777" w:rsidR="00F97BD9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Taux de risque revu</w:t>
            </w:r>
          </w:p>
        </w:tc>
        <w:tc>
          <w:tcPr>
            <w:tcW w:w="1531" w:type="dxa"/>
          </w:tcPr>
          <w:p w14:paraId="1714C8F4" w14:textId="77777777" w:rsidR="00F97BD9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  <w:p w14:paraId="136E0838" w14:textId="77777777" w:rsidR="00D6591A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Fournisseurs </w:t>
            </w:r>
          </w:p>
        </w:tc>
        <w:tc>
          <w:tcPr>
            <w:tcW w:w="1276" w:type="dxa"/>
          </w:tcPr>
          <w:p w14:paraId="7F3DFC1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07FC336E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48B7A148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4F6DA090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3BB596D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Mettre à jour le taux EURO/DOLLAR </w:t>
            </w:r>
          </w:p>
        </w:tc>
        <w:tc>
          <w:tcPr>
            <w:tcW w:w="1247" w:type="dxa"/>
          </w:tcPr>
          <w:p w14:paraId="4068B0D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0B54EFD1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Fichier de ligne de crédit</w:t>
            </w:r>
          </w:p>
          <w:p w14:paraId="5480D1E2" w14:textId="77777777" w:rsidR="00D6591A" w:rsidRPr="00E54959" w:rsidRDefault="00D6591A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Taux de risque confirmé </w:t>
            </w:r>
          </w:p>
          <w:p w14:paraId="6D00A45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4CAD844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013" w:type="dxa"/>
          </w:tcPr>
          <w:p w14:paraId="37B7AC1F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1C52FA6E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65E074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504A2D45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29F894DF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47B3329A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40A929EB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Vérifier les crédits disponibles sur chaque LC si Niveau critique </w:t>
            </w:r>
          </w:p>
          <w:p w14:paraId="34B9EC65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Alors notifier le DG / DGA </w:t>
            </w:r>
          </w:p>
        </w:tc>
        <w:tc>
          <w:tcPr>
            <w:tcW w:w="1247" w:type="dxa"/>
          </w:tcPr>
          <w:p w14:paraId="5BAEB83B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58DE8B9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C9E301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0BA7D573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Mail de notification du niveau de consommation de la ligne de crédit </w:t>
            </w:r>
          </w:p>
        </w:tc>
        <w:tc>
          <w:tcPr>
            <w:tcW w:w="1531" w:type="dxa"/>
          </w:tcPr>
          <w:p w14:paraId="40B45041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>DG/DGA</w:t>
            </w:r>
          </w:p>
        </w:tc>
        <w:tc>
          <w:tcPr>
            <w:tcW w:w="1276" w:type="dxa"/>
          </w:tcPr>
          <w:p w14:paraId="60779F49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  <w:r w:rsidRPr="00E54959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68268CE8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E54959" w:rsidRPr="00E54959" w14:paraId="33C257A3" w14:textId="77777777" w:rsidTr="00F97BD9">
        <w:trPr>
          <w:trHeight w:val="667"/>
        </w:trPr>
        <w:tc>
          <w:tcPr>
            <w:tcW w:w="539" w:type="dxa"/>
            <w:vAlign w:val="center"/>
          </w:tcPr>
          <w:p w14:paraId="4073FAC4" w14:textId="77777777" w:rsidR="00F97BD9" w:rsidRPr="00E54959" w:rsidRDefault="00F97BD9" w:rsidP="00E54959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2581" w:type="dxa"/>
          </w:tcPr>
          <w:p w14:paraId="3C67FD2E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47" w:type="dxa"/>
          </w:tcPr>
          <w:p w14:paraId="7C68AE9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551" w:type="dxa"/>
          </w:tcPr>
          <w:p w14:paraId="56FED1BD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8C1154F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725B1C69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2C5DE880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9AD2FD2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74106367" w14:textId="77777777" w:rsidR="00F97BD9" w:rsidRPr="00E54959" w:rsidRDefault="00F97BD9" w:rsidP="00E54959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</w:tbl>
    <w:p w14:paraId="41A8CD60" w14:textId="77777777" w:rsidR="00323E3B" w:rsidRPr="00E54959" w:rsidRDefault="00323E3B" w:rsidP="00E54959">
      <w:pPr>
        <w:pStyle w:val="Titre2"/>
        <w:numPr>
          <w:ilvl w:val="0"/>
          <w:numId w:val="0"/>
        </w:numPr>
        <w:spacing w:after="0" w:line="240" w:lineRule="auto"/>
        <w:ind w:left="578" w:hanging="578"/>
        <w:rPr>
          <w:rFonts w:ascii="Arial Narrow" w:hAnsi="Arial Narrow"/>
          <w:color w:val="auto"/>
        </w:rPr>
      </w:pPr>
    </w:p>
    <w:sectPr w:rsidR="00323E3B" w:rsidRPr="00E54959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75F4" w14:textId="77777777" w:rsidR="00F31499" w:rsidRDefault="00F31499" w:rsidP="00167625">
      <w:pPr>
        <w:spacing w:after="0" w:line="240" w:lineRule="auto"/>
      </w:pPr>
      <w:r>
        <w:separator/>
      </w:r>
    </w:p>
  </w:endnote>
  <w:endnote w:type="continuationSeparator" w:id="0">
    <w:p w14:paraId="2A4C92F1" w14:textId="77777777" w:rsidR="00F31499" w:rsidRDefault="00F31499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1579BDF7" w14:textId="77777777" w:rsidTr="00B42F3B">
      <w:tc>
        <w:tcPr>
          <w:tcW w:w="4535" w:type="dxa"/>
        </w:tcPr>
        <w:p w14:paraId="408F69AB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58D599CA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7A796F90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444F92C9" w14:textId="77777777" w:rsidTr="00B42F3B">
      <w:tc>
        <w:tcPr>
          <w:tcW w:w="4535" w:type="dxa"/>
        </w:tcPr>
        <w:p w14:paraId="3896D62B" w14:textId="6C1130A9" w:rsidR="00765009" w:rsidRDefault="00E5495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0DA31454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3BBF12AB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E4D7" w14:textId="77777777" w:rsidR="00F31499" w:rsidRDefault="00F31499" w:rsidP="00167625">
      <w:pPr>
        <w:spacing w:after="0" w:line="240" w:lineRule="auto"/>
      </w:pPr>
      <w:r>
        <w:separator/>
      </w:r>
    </w:p>
  </w:footnote>
  <w:footnote w:type="continuationSeparator" w:id="0">
    <w:p w14:paraId="75FCBFEA" w14:textId="77777777" w:rsidR="00F31499" w:rsidRDefault="00F31499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0326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79839E12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0.8pt;height:10.8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9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B34F80"/>
    <w:multiLevelType w:val="hybridMultilevel"/>
    <w:tmpl w:val="D03AC702"/>
    <w:lvl w:ilvl="0" w:tplc="37D8E24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21623">
    <w:abstractNumId w:val="13"/>
  </w:num>
  <w:num w:numId="2" w16cid:durableId="710957672">
    <w:abstractNumId w:val="6"/>
  </w:num>
  <w:num w:numId="3" w16cid:durableId="407070977">
    <w:abstractNumId w:val="11"/>
  </w:num>
  <w:num w:numId="4" w16cid:durableId="1202984749">
    <w:abstractNumId w:val="10"/>
  </w:num>
  <w:num w:numId="5" w16cid:durableId="2123844957">
    <w:abstractNumId w:val="34"/>
  </w:num>
  <w:num w:numId="6" w16cid:durableId="167252601">
    <w:abstractNumId w:val="41"/>
  </w:num>
  <w:num w:numId="7" w16cid:durableId="1224491020">
    <w:abstractNumId w:val="25"/>
  </w:num>
  <w:num w:numId="8" w16cid:durableId="1854875727">
    <w:abstractNumId w:val="18"/>
  </w:num>
  <w:num w:numId="9" w16cid:durableId="734276340">
    <w:abstractNumId w:val="5"/>
  </w:num>
  <w:num w:numId="10" w16cid:durableId="488328886">
    <w:abstractNumId w:val="15"/>
  </w:num>
  <w:num w:numId="11" w16cid:durableId="1104349066">
    <w:abstractNumId w:val="22"/>
  </w:num>
  <w:num w:numId="12" w16cid:durableId="1163203222">
    <w:abstractNumId w:val="1"/>
  </w:num>
  <w:num w:numId="13" w16cid:durableId="1187207205">
    <w:abstractNumId w:val="24"/>
  </w:num>
  <w:num w:numId="14" w16cid:durableId="1477333817">
    <w:abstractNumId w:val="12"/>
  </w:num>
  <w:num w:numId="15" w16cid:durableId="1549147717">
    <w:abstractNumId w:val="17"/>
  </w:num>
  <w:num w:numId="16" w16cid:durableId="1531410579">
    <w:abstractNumId w:val="2"/>
  </w:num>
  <w:num w:numId="17" w16cid:durableId="1716738188">
    <w:abstractNumId w:val="38"/>
  </w:num>
  <w:num w:numId="18" w16cid:durableId="99180545">
    <w:abstractNumId w:val="33"/>
  </w:num>
  <w:num w:numId="19" w16cid:durableId="1760180373">
    <w:abstractNumId w:val="26"/>
  </w:num>
  <w:num w:numId="20" w16cid:durableId="1251164381">
    <w:abstractNumId w:val="20"/>
  </w:num>
  <w:num w:numId="21" w16cid:durableId="1870097877">
    <w:abstractNumId w:val="3"/>
  </w:num>
  <w:num w:numId="22" w16cid:durableId="1718814092">
    <w:abstractNumId w:val="37"/>
  </w:num>
  <w:num w:numId="23" w16cid:durableId="541749524">
    <w:abstractNumId w:val="30"/>
  </w:num>
  <w:num w:numId="24" w16cid:durableId="1765178567">
    <w:abstractNumId w:val="27"/>
  </w:num>
  <w:num w:numId="25" w16cid:durableId="1280532184">
    <w:abstractNumId w:val="36"/>
  </w:num>
  <w:num w:numId="26" w16cid:durableId="1314214217">
    <w:abstractNumId w:val="9"/>
  </w:num>
  <w:num w:numId="27" w16cid:durableId="207911120">
    <w:abstractNumId w:val="7"/>
  </w:num>
  <w:num w:numId="28" w16cid:durableId="610362637">
    <w:abstractNumId w:val="31"/>
  </w:num>
  <w:num w:numId="29" w16cid:durableId="79177828">
    <w:abstractNumId w:val="19"/>
  </w:num>
  <w:num w:numId="30" w16cid:durableId="1913007438">
    <w:abstractNumId w:val="0"/>
  </w:num>
  <w:num w:numId="31" w16cid:durableId="749690797">
    <w:abstractNumId w:val="8"/>
  </w:num>
  <w:num w:numId="32" w16cid:durableId="1982152863">
    <w:abstractNumId w:val="32"/>
  </w:num>
  <w:num w:numId="33" w16cid:durableId="760099542">
    <w:abstractNumId w:val="16"/>
  </w:num>
  <w:num w:numId="34" w16cid:durableId="31923535">
    <w:abstractNumId w:val="23"/>
  </w:num>
  <w:num w:numId="35" w16cid:durableId="1302612962">
    <w:abstractNumId w:val="21"/>
  </w:num>
  <w:num w:numId="36" w16cid:durableId="337275250">
    <w:abstractNumId w:val="40"/>
  </w:num>
  <w:num w:numId="37" w16cid:durableId="1547133274">
    <w:abstractNumId w:val="29"/>
  </w:num>
  <w:num w:numId="38" w16cid:durableId="1399397822">
    <w:abstractNumId w:val="28"/>
  </w:num>
  <w:num w:numId="39" w16cid:durableId="115106190">
    <w:abstractNumId w:val="35"/>
  </w:num>
  <w:num w:numId="40" w16cid:durableId="724332933">
    <w:abstractNumId w:val="14"/>
  </w:num>
  <w:num w:numId="41" w16cid:durableId="2025980486">
    <w:abstractNumId w:val="39"/>
  </w:num>
  <w:num w:numId="42" w16cid:durableId="778333791">
    <w:abstractNumId w:val="4"/>
  </w:num>
  <w:num w:numId="43" w16cid:durableId="1909028205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24DC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063DD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0EF0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D5F56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1C48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591A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4959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1499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97BD9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DAB2B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9C4-B7E2-964D-A6A7-3CB5D8C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5</cp:revision>
  <cp:lastPrinted>2020-02-25T17:47:00Z</cp:lastPrinted>
  <dcterms:created xsi:type="dcterms:W3CDTF">2022-10-12T14:28:00Z</dcterms:created>
  <dcterms:modified xsi:type="dcterms:W3CDTF">2022-11-02T14:31:00Z</dcterms:modified>
</cp:coreProperties>
</file>